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05144A">
        <w:rPr>
          <w:sz w:val="19"/>
          <w:szCs w:val="19"/>
        </w:rPr>
        <w:t>9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95737E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4</w:t>
      </w:r>
      <w:r w:rsidR="000C4120">
        <w:rPr>
          <w:b/>
          <w:sz w:val="19"/>
          <w:szCs w:val="19"/>
          <w:u w:val="single"/>
        </w:rPr>
        <w:t xml:space="preserve"> АВГУСТА</w:t>
      </w:r>
      <w:r w:rsidR="000824F0" w:rsidRPr="00B2486F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95737E">
        <w:rPr>
          <w:b/>
          <w:sz w:val="19"/>
          <w:szCs w:val="19"/>
        </w:rPr>
        <w:t>22</w:t>
      </w:r>
      <w:r w:rsidR="000C4120">
        <w:rPr>
          <w:b/>
          <w:sz w:val="19"/>
          <w:szCs w:val="19"/>
        </w:rPr>
        <w:t xml:space="preserve"> ИЮЛ</w:t>
      </w:r>
      <w:r w:rsidRPr="00B2486F">
        <w:rPr>
          <w:b/>
          <w:sz w:val="19"/>
          <w:szCs w:val="19"/>
        </w:rPr>
        <w:t>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95737E">
        <w:rPr>
          <w:b/>
          <w:sz w:val="19"/>
          <w:szCs w:val="19"/>
        </w:rPr>
        <w:t>16</w:t>
      </w:r>
      <w:r w:rsidR="000C4120">
        <w:rPr>
          <w:b/>
          <w:sz w:val="19"/>
          <w:szCs w:val="19"/>
        </w:rPr>
        <w:t xml:space="preserve"> АВГУСТА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9B394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</w:t>
      </w:r>
      <w:r w:rsidR="007F0F5B">
        <w:rPr>
          <w:b/>
          <w:sz w:val="19"/>
          <w:szCs w:val="19"/>
        </w:rPr>
        <w:t>8</w:t>
      </w:r>
      <w:r w:rsidR="000C4120">
        <w:rPr>
          <w:b/>
          <w:sz w:val="19"/>
          <w:szCs w:val="19"/>
        </w:rPr>
        <w:t xml:space="preserve"> АВГУСТА</w:t>
      </w:r>
      <w:r w:rsidR="000824F0" w:rsidRPr="00B2486F">
        <w:rPr>
          <w:b/>
          <w:sz w:val="19"/>
          <w:szCs w:val="19"/>
        </w:rPr>
        <w:t xml:space="preserve">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  <w:u w:val="single"/>
        </w:rPr>
      </w:pPr>
    </w:p>
    <w:p w:rsidR="00276401" w:rsidRPr="00B25DAB" w:rsidRDefault="00276401" w:rsidP="0027640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302:307 </w:t>
      </w:r>
      <w:r w:rsidRPr="00B25DAB">
        <w:rPr>
          <w:b/>
        </w:rPr>
        <w:t>площадью</w:t>
      </w:r>
      <w:r>
        <w:rPr>
          <w:b/>
        </w:rPr>
        <w:t xml:space="preserve"> 1287 </w:t>
      </w:r>
      <w:r w:rsidRPr="00B25DAB">
        <w:rPr>
          <w:b/>
        </w:rPr>
        <w:t>кв. м</w:t>
      </w:r>
      <w:r>
        <w:rPr>
          <w:b/>
        </w:rPr>
        <w:t xml:space="preserve"> в городе Магадане,  в районе переулка Марчеканского. </w:t>
      </w:r>
      <w:r w:rsidRPr="00B25DAB">
        <w:rPr>
          <w:b/>
        </w:rPr>
        <w:t xml:space="preserve"> </w:t>
      </w:r>
    </w:p>
    <w:p w:rsidR="00276401" w:rsidRPr="00B25DAB" w:rsidRDefault="00276401" w:rsidP="0027640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21.04.2022</w:t>
      </w:r>
      <w:r w:rsidRPr="00B25DAB">
        <w:t xml:space="preserve"> № </w:t>
      </w:r>
      <w:r>
        <w:t xml:space="preserve">254-р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007CAE">
        <w:t>Маг</w:t>
      </w:r>
      <w:r>
        <w:t>адане</w:t>
      </w:r>
      <w:r w:rsidRPr="00103C92">
        <w:t xml:space="preserve">,  в районе </w:t>
      </w:r>
      <w:r w:rsidRPr="002C2842">
        <w:t>переулка Марчеканского</w:t>
      </w:r>
      <w:r>
        <w:t>».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 w:rsidRPr="00B25DAB">
              <w:rPr>
                <w:b/>
              </w:rPr>
              <w:t xml:space="preserve"> </w:t>
            </w: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  <w:jc w:val="both"/>
            </w:pPr>
            <w:r>
              <w:t>49:09:030302:307</w:t>
            </w:r>
          </w:p>
        </w:tc>
      </w:tr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E71">
              <w:t xml:space="preserve">Зона </w:t>
            </w:r>
            <w:r>
              <w:t xml:space="preserve">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76401" w:rsidRPr="009979EE" w:rsidRDefault="00276401" w:rsidP="00E74435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переулка Марчеканского</w:t>
            </w:r>
          </w:p>
        </w:tc>
      </w:tr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  <w:jc w:val="both"/>
            </w:pPr>
            <w:r>
              <w:t>1287 кв. м</w:t>
            </w:r>
          </w:p>
        </w:tc>
      </w:tr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76401" w:rsidRPr="00B25DAB" w:rsidTr="00E7443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276401" w:rsidRPr="00B25DAB" w:rsidRDefault="00276401" w:rsidP="00E74435">
            <w:pPr>
              <w:suppressAutoHyphens/>
              <w:spacing w:line="240" w:lineRule="auto"/>
              <w:jc w:val="both"/>
            </w:pPr>
            <w:r>
              <w:t>49:09:030302:300</w:t>
            </w:r>
          </w:p>
        </w:tc>
      </w:tr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76401" w:rsidRPr="00295583" w:rsidRDefault="00276401" w:rsidP="00E744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76401" w:rsidRPr="00B25DAB" w:rsidTr="00E7443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276401" w:rsidRPr="00B80197" w:rsidRDefault="00276401" w:rsidP="00E744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276401" w:rsidRPr="00B25DAB" w:rsidRDefault="00276401" w:rsidP="00E744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276401" w:rsidRDefault="00276401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276401" w:rsidRDefault="00276401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276401" w:rsidRDefault="00276401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276401" w:rsidRPr="00B25DAB" w:rsidRDefault="00276401" w:rsidP="00E744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276401" w:rsidRPr="00603805" w:rsidRDefault="00276401" w:rsidP="00E74435">
            <w:pPr>
              <w:spacing w:line="240" w:lineRule="auto"/>
              <w:jc w:val="both"/>
            </w:pPr>
            <w:r w:rsidRPr="00CC03CD">
              <w:t>Теплоснабжение (</w:t>
            </w:r>
            <w:r w:rsidRPr="00823F60">
              <w:t xml:space="preserve">письмо ПАО «Магаданэнерго» от </w:t>
            </w:r>
            <w:r>
              <w:t>16.03.2022</w:t>
            </w:r>
            <w:r w:rsidRPr="00823F60">
              <w:t xml:space="preserve"> № МЭ/20-4-</w:t>
            </w:r>
            <w:r>
              <w:t>1070</w:t>
            </w:r>
            <w:r w:rsidRPr="00CC03CD">
              <w:t xml:space="preserve">): </w:t>
            </w:r>
            <w:r w:rsidRPr="00031DEE">
              <w:t>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</w:t>
            </w:r>
            <w:r w:rsidRPr="00CC03CD">
              <w:t>.</w:t>
            </w:r>
            <w:r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2.03.2022</w:t>
            </w:r>
            <w:r w:rsidRPr="00603805">
              <w:t xml:space="preserve"> № </w:t>
            </w:r>
            <w:r>
              <w:t>1772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2770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5 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B346C">
              <w:t>/сут</w:t>
            </w:r>
            <w:r>
              <w:t>. Располагаемый напор в точке подключения – 35 м. Канализация: место присоединения к канализации, находящейся в хозяйственном ведении МУП г. Магадана «Водоканал» - КК-4. Максимально разрешенный сброс в точке подключения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276401" w:rsidRPr="00603805" w:rsidRDefault="00276401" w:rsidP="00E7443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</w:t>
            </w:r>
            <w:r>
              <w:lastRenderedPageBreak/>
              <w:t>составляет 3 года.</w:t>
            </w:r>
          </w:p>
        </w:tc>
      </w:tr>
      <w:tr w:rsidR="00276401" w:rsidRPr="00B25DAB" w:rsidTr="00E74435">
        <w:trPr>
          <w:jc w:val="center"/>
        </w:trPr>
        <w:tc>
          <w:tcPr>
            <w:tcW w:w="3501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276401" w:rsidRPr="00B25DAB" w:rsidRDefault="00276401" w:rsidP="00E7443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276401" w:rsidRPr="00B80197" w:rsidRDefault="00276401" w:rsidP="0027640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139 000</w:t>
      </w:r>
      <w:r w:rsidRPr="00B80197">
        <w:t xml:space="preserve"> (</w:t>
      </w:r>
      <w:r>
        <w:t>сто тридцать девять тысяч</w:t>
      </w:r>
      <w:r w:rsidRPr="00B80197">
        <w:t xml:space="preserve">) рублей 00 копеек (НДС не облагается). </w:t>
      </w:r>
    </w:p>
    <w:p w:rsidR="00276401" w:rsidRPr="00B80197" w:rsidRDefault="00276401" w:rsidP="0027640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4 100</w:t>
      </w:r>
      <w:r w:rsidRPr="00B80197">
        <w:t xml:space="preserve"> (</w:t>
      </w:r>
      <w:r>
        <w:t>четыре тысячи сто</w:t>
      </w:r>
      <w:r w:rsidRPr="00B80197">
        <w:t xml:space="preserve">) рублей 00 копеек. </w:t>
      </w:r>
    </w:p>
    <w:p w:rsidR="00276401" w:rsidRPr="00B80197" w:rsidRDefault="00276401" w:rsidP="0027640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139 000</w:t>
      </w:r>
      <w:r w:rsidRPr="00B80197">
        <w:t xml:space="preserve"> (</w:t>
      </w:r>
      <w:r>
        <w:t>сто тридцать девять тысяч</w:t>
      </w:r>
      <w:r w:rsidRPr="00B80197">
        <w:t xml:space="preserve">) рублей 00 копеек. </w:t>
      </w:r>
    </w:p>
    <w:p w:rsidR="00276401" w:rsidRPr="00B80197" w:rsidRDefault="00276401" w:rsidP="0027640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E055CF" w:rsidRPr="000035E8" w:rsidRDefault="00E055CF" w:rsidP="0057074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</w:t>
      </w:r>
      <w:r w:rsidR="00C8000B">
        <w:rPr>
          <w:sz w:val="19"/>
          <w:szCs w:val="19"/>
        </w:rPr>
        <w:t xml:space="preserve">начальник </w:t>
      </w:r>
      <w:r w:rsidRPr="00ED49C9">
        <w:rPr>
          <w:sz w:val="19"/>
          <w:szCs w:val="19"/>
        </w:rPr>
        <w:t>отдела приватизации, торгов и аренды муниципального имущества комитета по управлению муниципальным имуществом города Магадана - Черкасова Юлия Викто</w:t>
      </w:r>
      <w:r w:rsidR="00C8000B">
        <w:rPr>
          <w:sz w:val="19"/>
          <w:szCs w:val="19"/>
        </w:rPr>
        <w:t>ровна),</w:t>
      </w:r>
      <w:r w:rsidRPr="00ED49C9">
        <w:rPr>
          <w:sz w:val="19"/>
          <w:szCs w:val="19"/>
        </w:rPr>
        <w:t xml:space="preserve">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8F" w:rsidRDefault="0050758F" w:rsidP="00E45868">
      <w:pPr>
        <w:spacing w:line="240" w:lineRule="auto"/>
      </w:pPr>
      <w:r>
        <w:separator/>
      </w:r>
    </w:p>
  </w:endnote>
  <w:endnote w:type="continuationSeparator" w:id="0">
    <w:p w:rsidR="0050758F" w:rsidRDefault="0050758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8F" w:rsidRDefault="0050758F" w:rsidP="00E45868">
      <w:pPr>
        <w:spacing w:line="240" w:lineRule="auto"/>
      </w:pPr>
      <w:r>
        <w:separator/>
      </w:r>
    </w:p>
  </w:footnote>
  <w:footnote w:type="continuationSeparator" w:id="0">
    <w:p w:rsidR="0050758F" w:rsidRDefault="0050758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AE4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44A"/>
    <w:rsid w:val="00051B9F"/>
    <w:rsid w:val="0005275D"/>
    <w:rsid w:val="00053D33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37CB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668A6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6401"/>
    <w:rsid w:val="002773F6"/>
    <w:rsid w:val="00280F29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7828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59E"/>
    <w:rsid w:val="002F5DD0"/>
    <w:rsid w:val="002F6606"/>
    <w:rsid w:val="00300223"/>
    <w:rsid w:val="00301B3C"/>
    <w:rsid w:val="00301E69"/>
    <w:rsid w:val="00302CB1"/>
    <w:rsid w:val="00302F47"/>
    <w:rsid w:val="00303A20"/>
    <w:rsid w:val="00304AC9"/>
    <w:rsid w:val="00305065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17EE"/>
    <w:rsid w:val="00404A9A"/>
    <w:rsid w:val="00405931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62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0758F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137C"/>
    <w:rsid w:val="00563379"/>
    <w:rsid w:val="00563BBE"/>
    <w:rsid w:val="005646D9"/>
    <w:rsid w:val="00566BC1"/>
    <w:rsid w:val="005672EC"/>
    <w:rsid w:val="00567745"/>
    <w:rsid w:val="00570743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779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86C6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080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3CBF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0F5B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1E09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3A7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8EF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E793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37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22F7"/>
    <w:rsid w:val="009A31BE"/>
    <w:rsid w:val="009A3F46"/>
    <w:rsid w:val="009A640B"/>
    <w:rsid w:val="009B11D1"/>
    <w:rsid w:val="009B19D9"/>
    <w:rsid w:val="009B231F"/>
    <w:rsid w:val="009B3852"/>
    <w:rsid w:val="009B394E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01A8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34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852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57CA6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4EC2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29D6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00B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9F8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5CA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E4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A82C-45CF-437A-B50A-51C18AA5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7-07T04:32:00Z</cp:lastPrinted>
  <dcterms:created xsi:type="dcterms:W3CDTF">2022-07-14T00:22:00Z</dcterms:created>
  <dcterms:modified xsi:type="dcterms:W3CDTF">2022-07-14T00:23:00Z</dcterms:modified>
</cp:coreProperties>
</file>